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3306" w14:textId="77777777" w:rsidR="00C57505" w:rsidRPr="008179E5" w:rsidRDefault="00135F54" w:rsidP="004A1483">
      <w:pPr>
        <w:pStyle w:val="af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22"/>
          <w:szCs w:val="22"/>
        </w:rPr>
      </w:pPr>
      <w:r w:rsidRPr="008179E5">
        <w:rPr>
          <w:rFonts w:hint="eastAsia"/>
          <w:sz w:val="22"/>
          <w:szCs w:val="22"/>
        </w:rPr>
        <w:t>様式第２号</w:t>
      </w:r>
      <w:r w:rsidR="00C57505" w:rsidRPr="008179E5">
        <w:rPr>
          <w:rFonts w:hint="eastAsia"/>
          <w:sz w:val="22"/>
          <w:szCs w:val="22"/>
        </w:rPr>
        <w:t>（第</w:t>
      </w:r>
      <w:r w:rsidR="0031251E">
        <w:rPr>
          <w:rFonts w:hint="eastAsia"/>
          <w:sz w:val="22"/>
          <w:szCs w:val="22"/>
        </w:rPr>
        <w:t>６</w:t>
      </w:r>
      <w:r w:rsidR="00C57505" w:rsidRPr="008179E5">
        <w:rPr>
          <w:rFonts w:hint="eastAsia"/>
          <w:sz w:val="22"/>
          <w:szCs w:val="22"/>
        </w:rPr>
        <w:t>条関係）</w:t>
      </w:r>
    </w:p>
    <w:p w14:paraId="32D149F1" w14:textId="77777777" w:rsidR="00C57505" w:rsidRPr="008179E5" w:rsidRDefault="00C57505" w:rsidP="00C57505">
      <w:pPr>
        <w:pStyle w:val="af"/>
        <w:tabs>
          <w:tab w:val="clear" w:pos="4252"/>
          <w:tab w:val="clear" w:pos="8504"/>
        </w:tabs>
        <w:jc w:val="left"/>
        <w:rPr>
          <w:rFonts w:hAnsi="ＭＳ 明朝"/>
          <w:sz w:val="22"/>
          <w:szCs w:val="22"/>
        </w:rPr>
      </w:pPr>
    </w:p>
    <w:p w14:paraId="220E7772" w14:textId="77777777" w:rsidR="00C57505" w:rsidRPr="008179E5" w:rsidRDefault="00C57505" w:rsidP="00C57505">
      <w:pPr>
        <w:jc w:val="center"/>
        <w:rPr>
          <w:rFonts w:cs="Times New Roman"/>
          <w:sz w:val="22"/>
          <w:szCs w:val="22"/>
        </w:rPr>
      </w:pPr>
      <w:r w:rsidRPr="008179E5">
        <w:rPr>
          <w:rFonts w:hint="eastAsia"/>
          <w:sz w:val="22"/>
          <w:szCs w:val="22"/>
        </w:rPr>
        <w:t>市税等の納付状況確認同意書</w:t>
      </w:r>
      <w:r w:rsidRPr="008179E5">
        <w:rPr>
          <w:rFonts w:hint="eastAsia"/>
          <w:vanish/>
          <w:sz w:val="22"/>
          <w:szCs w:val="22"/>
        </w:rPr>
        <w:t>市税の納付状況確認同意書</w:t>
      </w:r>
    </w:p>
    <w:p w14:paraId="2009228A" w14:textId="77777777" w:rsidR="00C57505" w:rsidRPr="008179E5" w:rsidRDefault="00C57505" w:rsidP="00C57505">
      <w:pPr>
        <w:rPr>
          <w:rFonts w:cs="Times New Roman"/>
          <w:sz w:val="22"/>
          <w:szCs w:val="22"/>
        </w:rPr>
      </w:pPr>
    </w:p>
    <w:p w14:paraId="197EBE9C" w14:textId="77777777" w:rsidR="00C57505" w:rsidRPr="008179E5" w:rsidRDefault="007E6FCA" w:rsidP="00C57505">
      <w:pPr>
        <w:jc w:val="righ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 　　</w:t>
      </w:r>
      <w:r w:rsidR="00C57505" w:rsidRPr="008179E5">
        <w:rPr>
          <w:rFonts w:hint="eastAsia"/>
          <w:sz w:val="22"/>
          <w:szCs w:val="22"/>
        </w:rPr>
        <w:t>年　　月　　日</w:t>
      </w:r>
    </w:p>
    <w:p w14:paraId="2E631C2C" w14:textId="77777777" w:rsidR="00C57505" w:rsidRPr="007E6FCA" w:rsidRDefault="00C57505" w:rsidP="00C57505">
      <w:pPr>
        <w:rPr>
          <w:rFonts w:cs="Times New Roman"/>
          <w:sz w:val="22"/>
          <w:szCs w:val="22"/>
        </w:rPr>
      </w:pPr>
    </w:p>
    <w:p w14:paraId="2B3C91FC" w14:textId="77777777" w:rsidR="00C57505" w:rsidRPr="008179E5" w:rsidRDefault="00C57505" w:rsidP="00C57505">
      <w:pPr>
        <w:ind w:firstLineChars="100" w:firstLine="251"/>
        <w:rPr>
          <w:rFonts w:cs="Times New Roman"/>
          <w:sz w:val="22"/>
          <w:szCs w:val="22"/>
        </w:rPr>
      </w:pPr>
      <w:r w:rsidRPr="008179E5">
        <w:rPr>
          <w:rFonts w:hint="eastAsia"/>
          <w:sz w:val="22"/>
          <w:szCs w:val="22"/>
        </w:rPr>
        <w:t xml:space="preserve">美濃加茂市長　</w:t>
      </w:r>
      <w:r w:rsidR="00306939">
        <w:rPr>
          <w:rFonts w:hint="eastAsia"/>
          <w:sz w:val="22"/>
          <w:szCs w:val="22"/>
        </w:rPr>
        <w:t xml:space="preserve">　　　　　</w:t>
      </w:r>
      <w:r w:rsidR="00D24E67" w:rsidRPr="008179E5">
        <w:rPr>
          <w:rFonts w:hint="eastAsia"/>
          <w:sz w:val="22"/>
          <w:szCs w:val="22"/>
        </w:rPr>
        <w:t xml:space="preserve">　宛</w:t>
      </w:r>
    </w:p>
    <w:p w14:paraId="4DB94DC2" w14:textId="77777777" w:rsidR="00C57505" w:rsidRPr="008179E5" w:rsidRDefault="00C57505" w:rsidP="00C57505">
      <w:pPr>
        <w:rPr>
          <w:rFonts w:cs="Times New Roman"/>
          <w:sz w:val="22"/>
          <w:szCs w:val="22"/>
        </w:rPr>
      </w:pPr>
    </w:p>
    <w:p w14:paraId="58E8E3D1" w14:textId="77777777" w:rsidR="00C57505" w:rsidRPr="008179E5" w:rsidRDefault="00C57505" w:rsidP="00C57505">
      <w:pPr>
        <w:wordWrap w:val="0"/>
        <w:overflowPunct w:val="0"/>
        <w:autoSpaceDE w:val="0"/>
        <w:autoSpaceDN w:val="0"/>
        <w:ind w:leftChars="1621" w:left="4400" w:right="629"/>
        <w:rPr>
          <w:sz w:val="22"/>
          <w:szCs w:val="22"/>
        </w:rPr>
      </w:pPr>
      <w:r w:rsidRPr="008179E5">
        <w:rPr>
          <w:rFonts w:hint="eastAsia"/>
          <w:sz w:val="22"/>
          <w:szCs w:val="22"/>
        </w:rPr>
        <w:t>補助事業者</w:t>
      </w:r>
    </w:p>
    <w:p w14:paraId="7978A8AE" w14:textId="77777777" w:rsidR="00C57505" w:rsidRPr="008179E5" w:rsidRDefault="00C57505" w:rsidP="00C57505">
      <w:pPr>
        <w:wordWrap w:val="0"/>
        <w:overflowPunct w:val="0"/>
        <w:autoSpaceDE w:val="0"/>
        <w:autoSpaceDN w:val="0"/>
        <w:ind w:leftChars="1621" w:left="4400" w:right="629"/>
        <w:rPr>
          <w:sz w:val="22"/>
          <w:szCs w:val="22"/>
        </w:rPr>
      </w:pPr>
      <w:r w:rsidRPr="008179E5">
        <w:rPr>
          <w:rFonts w:hint="eastAsia"/>
          <w:spacing w:val="110"/>
          <w:sz w:val="22"/>
          <w:szCs w:val="22"/>
        </w:rPr>
        <w:t>住</w:t>
      </w:r>
      <w:r w:rsidRPr="008179E5">
        <w:rPr>
          <w:rFonts w:hint="eastAsia"/>
          <w:sz w:val="22"/>
          <w:szCs w:val="22"/>
        </w:rPr>
        <w:t>所</w:t>
      </w:r>
      <w:r w:rsidR="00595734">
        <w:rPr>
          <w:rFonts w:hint="eastAsia"/>
          <w:sz w:val="22"/>
          <w:szCs w:val="22"/>
        </w:rPr>
        <w:t xml:space="preserve">　</w:t>
      </w:r>
    </w:p>
    <w:p w14:paraId="24EC20A9" w14:textId="77777777" w:rsidR="00C57505" w:rsidRPr="008179E5" w:rsidRDefault="00C57505" w:rsidP="00C57505">
      <w:pPr>
        <w:tabs>
          <w:tab w:val="left" w:pos="8931"/>
        </w:tabs>
        <w:overflowPunct w:val="0"/>
        <w:autoSpaceDE w:val="0"/>
        <w:autoSpaceDN w:val="0"/>
        <w:ind w:leftChars="1621" w:left="4400" w:right="27"/>
        <w:rPr>
          <w:sz w:val="22"/>
          <w:szCs w:val="22"/>
        </w:rPr>
      </w:pPr>
      <w:r w:rsidRPr="008179E5">
        <w:rPr>
          <w:rFonts w:hint="eastAsia"/>
          <w:spacing w:val="110"/>
          <w:sz w:val="22"/>
          <w:szCs w:val="22"/>
        </w:rPr>
        <w:t>氏</w:t>
      </w:r>
      <w:r w:rsidRPr="008179E5">
        <w:rPr>
          <w:rFonts w:hint="eastAsia"/>
          <w:sz w:val="22"/>
          <w:szCs w:val="22"/>
        </w:rPr>
        <w:t xml:space="preserve">名　</w:t>
      </w:r>
      <w:r w:rsidR="000E3F8E">
        <w:rPr>
          <w:rFonts w:hint="eastAsia"/>
          <w:sz w:val="22"/>
          <w:szCs w:val="22"/>
        </w:rPr>
        <w:t xml:space="preserve">　　　　　　　　</w:t>
      </w:r>
      <w:r w:rsidRPr="008179E5">
        <w:rPr>
          <w:rFonts w:hint="eastAsia"/>
          <w:sz w:val="22"/>
          <w:szCs w:val="22"/>
        </w:rPr>
        <w:t xml:space="preserve">　　　</w:t>
      </w:r>
    </w:p>
    <w:p w14:paraId="11ADBA34" w14:textId="77777777" w:rsidR="00C57505" w:rsidRPr="008179E5" w:rsidRDefault="00C57505" w:rsidP="00C57505">
      <w:pPr>
        <w:jc w:val="right"/>
        <w:rPr>
          <w:sz w:val="22"/>
          <w:szCs w:val="22"/>
        </w:rPr>
      </w:pPr>
      <w:r w:rsidRPr="008179E5">
        <w:rPr>
          <w:rFonts w:hint="eastAsia"/>
          <w:sz w:val="22"/>
          <w:szCs w:val="22"/>
        </w:rPr>
        <w:t>（団体の場合は、団体名及び代表者名）</w:t>
      </w:r>
    </w:p>
    <w:p w14:paraId="50CD2951" w14:textId="77777777" w:rsidR="00C57505" w:rsidRDefault="00C57505" w:rsidP="00C57505">
      <w:pPr>
        <w:ind w:leftChars="1621" w:left="4400"/>
        <w:rPr>
          <w:rFonts w:hAnsi="ＭＳ 明朝"/>
          <w:sz w:val="22"/>
          <w:szCs w:val="22"/>
        </w:rPr>
      </w:pPr>
      <w:r w:rsidRPr="008179E5">
        <w:rPr>
          <w:rFonts w:hAnsi="ＭＳ 明朝" w:hint="eastAsia"/>
          <w:sz w:val="22"/>
          <w:szCs w:val="22"/>
        </w:rPr>
        <w:t>連絡先（　　　）　　－</w:t>
      </w:r>
    </w:p>
    <w:p w14:paraId="50CB56C4" w14:textId="7E160EDD" w:rsidR="00E55A7F" w:rsidRPr="00E55A7F" w:rsidRDefault="00E55A7F" w:rsidP="00C57505">
      <w:pPr>
        <w:ind w:leftChars="1621" w:left="440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生年月日</w:t>
      </w:r>
    </w:p>
    <w:p w14:paraId="69B6ECC1" w14:textId="77777777" w:rsidR="00C57505" w:rsidRPr="008179E5" w:rsidRDefault="00C57505" w:rsidP="00C57505">
      <w:pPr>
        <w:rPr>
          <w:rFonts w:cs="Times New Roman"/>
          <w:sz w:val="22"/>
          <w:szCs w:val="22"/>
        </w:rPr>
      </w:pPr>
    </w:p>
    <w:p w14:paraId="29A58A45" w14:textId="77777777" w:rsidR="00C57505" w:rsidRPr="008179E5" w:rsidRDefault="00C57505" w:rsidP="00C57505">
      <w:pPr>
        <w:rPr>
          <w:rFonts w:cs="Times New Roman"/>
          <w:sz w:val="22"/>
          <w:szCs w:val="22"/>
        </w:rPr>
      </w:pPr>
      <w:r w:rsidRPr="008179E5">
        <w:rPr>
          <w:rFonts w:hint="eastAsia"/>
          <w:sz w:val="22"/>
          <w:szCs w:val="22"/>
        </w:rPr>
        <w:t xml:space="preserve">　下記の申請に当たり、私の美濃加茂市における市税等の納付状況について、市長が確認することを同意します。</w:t>
      </w:r>
    </w:p>
    <w:p w14:paraId="4EB650F5" w14:textId="77777777" w:rsidR="00C57505" w:rsidRPr="008179E5" w:rsidRDefault="00C57505" w:rsidP="00C57505">
      <w:pPr>
        <w:rPr>
          <w:rFonts w:cs="Times New Roman"/>
          <w:sz w:val="22"/>
          <w:szCs w:val="22"/>
        </w:rPr>
      </w:pPr>
    </w:p>
    <w:p w14:paraId="434CA351" w14:textId="77777777" w:rsidR="00C57505" w:rsidRPr="008179E5" w:rsidRDefault="00C57505" w:rsidP="00C57505">
      <w:pPr>
        <w:jc w:val="center"/>
        <w:rPr>
          <w:rFonts w:cs="Times New Roman"/>
          <w:sz w:val="22"/>
          <w:szCs w:val="22"/>
        </w:rPr>
      </w:pPr>
      <w:r w:rsidRPr="008179E5">
        <w:rPr>
          <w:rFonts w:hint="eastAsia"/>
          <w:sz w:val="22"/>
          <w:szCs w:val="22"/>
        </w:rPr>
        <w:t>記</w:t>
      </w:r>
    </w:p>
    <w:p w14:paraId="6E222BDF" w14:textId="77777777" w:rsidR="00C57505" w:rsidRPr="008179E5" w:rsidRDefault="00C57505" w:rsidP="00C57505">
      <w:pPr>
        <w:rPr>
          <w:rFonts w:cs="Times New Roman"/>
          <w:sz w:val="22"/>
          <w:szCs w:val="22"/>
        </w:rPr>
      </w:pPr>
    </w:p>
    <w:p w14:paraId="2FF9F4DC" w14:textId="77777777" w:rsidR="00C57505" w:rsidRPr="008179E5" w:rsidRDefault="00C57505" w:rsidP="00C57505">
      <w:pPr>
        <w:jc w:val="center"/>
        <w:rPr>
          <w:rFonts w:cs="Times New Roman"/>
          <w:sz w:val="22"/>
          <w:szCs w:val="22"/>
        </w:rPr>
      </w:pPr>
      <w:r w:rsidRPr="008179E5">
        <w:rPr>
          <w:rFonts w:hint="eastAsia"/>
          <w:sz w:val="22"/>
          <w:szCs w:val="22"/>
        </w:rPr>
        <w:t>美濃加茂市</w:t>
      </w:r>
      <w:r w:rsidR="00135F54" w:rsidRPr="008179E5">
        <w:rPr>
          <w:rFonts w:hAnsi="ＭＳ 明朝" w:hint="eastAsia"/>
          <w:sz w:val="21"/>
          <w:szCs w:val="21"/>
        </w:rPr>
        <w:t>鳥獣被害防止対策補助金</w:t>
      </w:r>
    </w:p>
    <w:sectPr w:rsidR="00C57505" w:rsidRPr="008179E5" w:rsidSect="0044410F">
      <w:pgSz w:w="11907" w:h="16840" w:code="9"/>
      <w:pgMar w:top="1304" w:right="1418" w:bottom="1701" w:left="1531" w:header="851" w:footer="992" w:gutter="0"/>
      <w:cols w:space="425"/>
      <w:docGrid w:type="linesAndChars" w:linePitch="433" w:charSpace="6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4088" w14:textId="77777777" w:rsidR="00BA5E44" w:rsidRDefault="00BA5E44" w:rsidP="00DD1F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512356" w14:textId="77777777" w:rsidR="00BA5E44" w:rsidRDefault="00BA5E44" w:rsidP="00DD1F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180D" w14:textId="77777777" w:rsidR="00BA5E44" w:rsidRDefault="00BA5E44" w:rsidP="00DD1FD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9C39CD" w14:textId="77777777" w:rsidR="00BA5E44" w:rsidRDefault="00BA5E44" w:rsidP="00DD1F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920"/>
    <w:multiLevelType w:val="hybridMultilevel"/>
    <w:tmpl w:val="DF4E7478"/>
    <w:lvl w:ilvl="0" w:tplc="D04A34BE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994B2F"/>
    <w:multiLevelType w:val="singleLevel"/>
    <w:tmpl w:val="41BC5CE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eastAsia"/>
      </w:rPr>
    </w:lvl>
  </w:abstractNum>
  <w:abstractNum w:abstractNumId="2" w15:restartNumberingAfterBreak="0">
    <w:nsid w:val="235A7BE1"/>
    <w:multiLevelType w:val="hybridMultilevel"/>
    <w:tmpl w:val="E1D07C68"/>
    <w:lvl w:ilvl="0" w:tplc="D04A34B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49B7E13"/>
    <w:multiLevelType w:val="hybridMultilevel"/>
    <w:tmpl w:val="6C6E241C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06534BC"/>
    <w:multiLevelType w:val="hybridMultilevel"/>
    <w:tmpl w:val="7D3E5880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67F4C9B"/>
    <w:multiLevelType w:val="hybridMultilevel"/>
    <w:tmpl w:val="314EED7A"/>
    <w:lvl w:ilvl="0" w:tplc="A4B2C48E">
      <w:start w:val="1"/>
      <w:numFmt w:val="decimalFullWidth"/>
      <w:lvlText w:val="（%1）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4EF60A3B"/>
    <w:multiLevelType w:val="singleLevel"/>
    <w:tmpl w:val="3B0C8F72"/>
    <w:lvl w:ilvl="0">
      <w:start w:val="1"/>
      <w:numFmt w:val="decimalFullWidth"/>
      <w:lvlText w:val="（%1）"/>
      <w:lvlJc w:val="left"/>
      <w:pPr>
        <w:tabs>
          <w:tab w:val="num" w:pos="1081"/>
        </w:tabs>
        <w:ind w:left="1081" w:hanging="810"/>
      </w:pPr>
      <w:rPr>
        <w:rFonts w:cs="Times New Roman" w:hint="eastAsia"/>
      </w:rPr>
    </w:lvl>
  </w:abstractNum>
  <w:abstractNum w:abstractNumId="7" w15:restartNumberingAfterBreak="0">
    <w:nsid w:val="685D72E8"/>
    <w:multiLevelType w:val="hybridMultilevel"/>
    <w:tmpl w:val="5F1C37CC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985348E"/>
    <w:multiLevelType w:val="hybridMultilevel"/>
    <w:tmpl w:val="9B1292D4"/>
    <w:lvl w:ilvl="0" w:tplc="88F6E4A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9CA16CF"/>
    <w:multiLevelType w:val="hybridMultilevel"/>
    <w:tmpl w:val="8D2652D6"/>
    <w:lvl w:ilvl="0" w:tplc="979A8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E88002D"/>
    <w:multiLevelType w:val="hybridMultilevel"/>
    <w:tmpl w:val="DEC238F4"/>
    <w:lvl w:ilvl="0" w:tplc="FEF0E71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3611296">
    <w:abstractNumId w:val="1"/>
  </w:num>
  <w:num w:numId="2" w16cid:durableId="763766456">
    <w:abstractNumId w:val="6"/>
  </w:num>
  <w:num w:numId="3" w16cid:durableId="1023900651">
    <w:abstractNumId w:val="3"/>
  </w:num>
  <w:num w:numId="4" w16cid:durableId="733505647">
    <w:abstractNumId w:val="5"/>
  </w:num>
  <w:num w:numId="5" w16cid:durableId="1028606936">
    <w:abstractNumId w:val="7"/>
  </w:num>
  <w:num w:numId="6" w16cid:durableId="1158493325">
    <w:abstractNumId w:val="8"/>
  </w:num>
  <w:num w:numId="7" w16cid:durableId="985936380">
    <w:abstractNumId w:val="9"/>
  </w:num>
  <w:num w:numId="8" w16cid:durableId="1703050994">
    <w:abstractNumId w:val="4"/>
  </w:num>
  <w:num w:numId="9" w16cid:durableId="2067604087">
    <w:abstractNumId w:val="2"/>
  </w:num>
  <w:num w:numId="10" w16cid:durableId="1828865624">
    <w:abstractNumId w:val="0"/>
  </w:num>
  <w:num w:numId="11" w16cid:durableId="1933661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71"/>
  <w:drawingGridVerticalSpacing w:val="221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D6"/>
    <w:rsid w:val="00001CB7"/>
    <w:rsid w:val="0000678E"/>
    <w:rsid w:val="00011DAA"/>
    <w:rsid w:val="00012064"/>
    <w:rsid w:val="00014605"/>
    <w:rsid w:val="00015005"/>
    <w:rsid w:val="0001711B"/>
    <w:rsid w:val="00017580"/>
    <w:rsid w:val="0003128A"/>
    <w:rsid w:val="00031AE5"/>
    <w:rsid w:val="00032DED"/>
    <w:rsid w:val="00032E7D"/>
    <w:rsid w:val="0003475F"/>
    <w:rsid w:val="00037624"/>
    <w:rsid w:val="000376A2"/>
    <w:rsid w:val="000378F6"/>
    <w:rsid w:val="00046D6A"/>
    <w:rsid w:val="0005208C"/>
    <w:rsid w:val="00052FDE"/>
    <w:rsid w:val="00053F37"/>
    <w:rsid w:val="0005579E"/>
    <w:rsid w:val="00057E37"/>
    <w:rsid w:val="000610FD"/>
    <w:rsid w:val="0006357A"/>
    <w:rsid w:val="00064877"/>
    <w:rsid w:val="00066EF4"/>
    <w:rsid w:val="000715BB"/>
    <w:rsid w:val="00076AEC"/>
    <w:rsid w:val="00082769"/>
    <w:rsid w:val="000876A2"/>
    <w:rsid w:val="00087781"/>
    <w:rsid w:val="00087B98"/>
    <w:rsid w:val="0009076D"/>
    <w:rsid w:val="00091756"/>
    <w:rsid w:val="00096E20"/>
    <w:rsid w:val="000A4A63"/>
    <w:rsid w:val="000B1113"/>
    <w:rsid w:val="000B1549"/>
    <w:rsid w:val="000B40D6"/>
    <w:rsid w:val="000C59CB"/>
    <w:rsid w:val="000E1DE5"/>
    <w:rsid w:val="000E3F8E"/>
    <w:rsid w:val="000E5296"/>
    <w:rsid w:val="000F2259"/>
    <w:rsid w:val="000F69FF"/>
    <w:rsid w:val="000F6F85"/>
    <w:rsid w:val="0010438B"/>
    <w:rsid w:val="00122994"/>
    <w:rsid w:val="00126E68"/>
    <w:rsid w:val="00126FA1"/>
    <w:rsid w:val="00131562"/>
    <w:rsid w:val="0013368C"/>
    <w:rsid w:val="00134202"/>
    <w:rsid w:val="00135AA8"/>
    <w:rsid w:val="00135F54"/>
    <w:rsid w:val="00136A6B"/>
    <w:rsid w:val="0013730A"/>
    <w:rsid w:val="001455E0"/>
    <w:rsid w:val="0014570D"/>
    <w:rsid w:val="00150A1B"/>
    <w:rsid w:val="00153637"/>
    <w:rsid w:val="00154FA8"/>
    <w:rsid w:val="00157260"/>
    <w:rsid w:val="00165D55"/>
    <w:rsid w:val="00166172"/>
    <w:rsid w:val="001706FC"/>
    <w:rsid w:val="00183B43"/>
    <w:rsid w:val="00184374"/>
    <w:rsid w:val="00186EB3"/>
    <w:rsid w:val="00191BA9"/>
    <w:rsid w:val="00195765"/>
    <w:rsid w:val="00196B20"/>
    <w:rsid w:val="00197E2D"/>
    <w:rsid w:val="001A20CA"/>
    <w:rsid w:val="001A4A12"/>
    <w:rsid w:val="001B1344"/>
    <w:rsid w:val="001B1408"/>
    <w:rsid w:val="001B2403"/>
    <w:rsid w:val="001B384D"/>
    <w:rsid w:val="001C347F"/>
    <w:rsid w:val="001C6FCD"/>
    <w:rsid w:val="001C72BB"/>
    <w:rsid w:val="001D25C0"/>
    <w:rsid w:val="001D4917"/>
    <w:rsid w:val="001E0290"/>
    <w:rsid w:val="001E0530"/>
    <w:rsid w:val="001E6FAD"/>
    <w:rsid w:val="001F1005"/>
    <w:rsid w:val="001F10D4"/>
    <w:rsid w:val="001F3C90"/>
    <w:rsid w:val="001F7EF7"/>
    <w:rsid w:val="00212CCA"/>
    <w:rsid w:val="00213580"/>
    <w:rsid w:val="00213B37"/>
    <w:rsid w:val="00213CFF"/>
    <w:rsid w:val="002143A7"/>
    <w:rsid w:val="00220175"/>
    <w:rsid w:val="002203B8"/>
    <w:rsid w:val="002245F3"/>
    <w:rsid w:val="00227766"/>
    <w:rsid w:val="00252C03"/>
    <w:rsid w:val="002543B8"/>
    <w:rsid w:val="002607BE"/>
    <w:rsid w:val="00265092"/>
    <w:rsid w:val="0026623B"/>
    <w:rsid w:val="00271185"/>
    <w:rsid w:val="00274AB6"/>
    <w:rsid w:val="0027579B"/>
    <w:rsid w:val="00277DDE"/>
    <w:rsid w:val="00280136"/>
    <w:rsid w:val="00280B2B"/>
    <w:rsid w:val="0028206B"/>
    <w:rsid w:val="0029231E"/>
    <w:rsid w:val="00292398"/>
    <w:rsid w:val="00293A07"/>
    <w:rsid w:val="002A4BC2"/>
    <w:rsid w:val="002A5333"/>
    <w:rsid w:val="002A5E4C"/>
    <w:rsid w:val="002B4743"/>
    <w:rsid w:val="002B7059"/>
    <w:rsid w:val="002B7B42"/>
    <w:rsid w:val="002C1E14"/>
    <w:rsid w:val="002C230D"/>
    <w:rsid w:val="002D2764"/>
    <w:rsid w:val="002E61DF"/>
    <w:rsid w:val="002F779A"/>
    <w:rsid w:val="00305BF5"/>
    <w:rsid w:val="00306939"/>
    <w:rsid w:val="003103B5"/>
    <w:rsid w:val="0031251E"/>
    <w:rsid w:val="00322CCF"/>
    <w:rsid w:val="003237B3"/>
    <w:rsid w:val="00326941"/>
    <w:rsid w:val="003359CD"/>
    <w:rsid w:val="00337066"/>
    <w:rsid w:val="00337F77"/>
    <w:rsid w:val="0034018D"/>
    <w:rsid w:val="0034224D"/>
    <w:rsid w:val="00342A7F"/>
    <w:rsid w:val="0034302C"/>
    <w:rsid w:val="003468D0"/>
    <w:rsid w:val="00346CC1"/>
    <w:rsid w:val="00350E97"/>
    <w:rsid w:val="00352A19"/>
    <w:rsid w:val="0035381C"/>
    <w:rsid w:val="003541ED"/>
    <w:rsid w:val="003630D9"/>
    <w:rsid w:val="00364B0A"/>
    <w:rsid w:val="00365C48"/>
    <w:rsid w:val="00370DBB"/>
    <w:rsid w:val="0037428B"/>
    <w:rsid w:val="00384353"/>
    <w:rsid w:val="0038682D"/>
    <w:rsid w:val="00391767"/>
    <w:rsid w:val="00393D17"/>
    <w:rsid w:val="003A6D4A"/>
    <w:rsid w:val="003B3312"/>
    <w:rsid w:val="003B3910"/>
    <w:rsid w:val="003B4A04"/>
    <w:rsid w:val="003C3BA1"/>
    <w:rsid w:val="003D1F9B"/>
    <w:rsid w:val="003D5BF6"/>
    <w:rsid w:val="003E34DA"/>
    <w:rsid w:val="003E3719"/>
    <w:rsid w:val="003F4886"/>
    <w:rsid w:val="003F73BC"/>
    <w:rsid w:val="00401E06"/>
    <w:rsid w:val="00402701"/>
    <w:rsid w:val="0040646B"/>
    <w:rsid w:val="00407B1F"/>
    <w:rsid w:val="00407C85"/>
    <w:rsid w:val="00411CBF"/>
    <w:rsid w:val="0041324F"/>
    <w:rsid w:val="004170B1"/>
    <w:rsid w:val="00417EEE"/>
    <w:rsid w:val="00424D61"/>
    <w:rsid w:val="00427459"/>
    <w:rsid w:val="004278E0"/>
    <w:rsid w:val="004312F5"/>
    <w:rsid w:val="00440275"/>
    <w:rsid w:val="00440F3E"/>
    <w:rsid w:val="00440F6B"/>
    <w:rsid w:val="00442C09"/>
    <w:rsid w:val="0044410F"/>
    <w:rsid w:val="00444EFA"/>
    <w:rsid w:val="0045131C"/>
    <w:rsid w:val="004629D8"/>
    <w:rsid w:val="00466865"/>
    <w:rsid w:val="00472CF6"/>
    <w:rsid w:val="00477840"/>
    <w:rsid w:val="00483205"/>
    <w:rsid w:val="00486B4B"/>
    <w:rsid w:val="00487FE1"/>
    <w:rsid w:val="00492D71"/>
    <w:rsid w:val="004A1483"/>
    <w:rsid w:val="004A1F1E"/>
    <w:rsid w:val="004A3002"/>
    <w:rsid w:val="004A7F3D"/>
    <w:rsid w:val="004B2622"/>
    <w:rsid w:val="004C05E4"/>
    <w:rsid w:val="004C0ABC"/>
    <w:rsid w:val="004C4091"/>
    <w:rsid w:val="004C7199"/>
    <w:rsid w:val="004D33D1"/>
    <w:rsid w:val="004D4950"/>
    <w:rsid w:val="004E0898"/>
    <w:rsid w:val="004E109D"/>
    <w:rsid w:val="004E3C83"/>
    <w:rsid w:val="004E4109"/>
    <w:rsid w:val="004E6C2C"/>
    <w:rsid w:val="004F07E3"/>
    <w:rsid w:val="004F1EE3"/>
    <w:rsid w:val="004F653F"/>
    <w:rsid w:val="00502741"/>
    <w:rsid w:val="00504284"/>
    <w:rsid w:val="0050610C"/>
    <w:rsid w:val="00506D6A"/>
    <w:rsid w:val="00507BEB"/>
    <w:rsid w:val="00510FA8"/>
    <w:rsid w:val="00511D76"/>
    <w:rsid w:val="0051267B"/>
    <w:rsid w:val="00516C9B"/>
    <w:rsid w:val="00520504"/>
    <w:rsid w:val="005210D3"/>
    <w:rsid w:val="00526A04"/>
    <w:rsid w:val="00526B7B"/>
    <w:rsid w:val="00531206"/>
    <w:rsid w:val="00533620"/>
    <w:rsid w:val="0053537C"/>
    <w:rsid w:val="00540DD1"/>
    <w:rsid w:val="005417CE"/>
    <w:rsid w:val="00542876"/>
    <w:rsid w:val="00542EC7"/>
    <w:rsid w:val="005437D9"/>
    <w:rsid w:val="00545563"/>
    <w:rsid w:val="005476C0"/>
    <w:rsid w:val="00547AFA"/>
    <w:rsid w:val="00550B15"/>
    <w:rsid w:val="00550B52"/>
    <w:rsid w:val="00550BDE"/>
    <w:rsid w:val="005573CC"/>
    <w:rsid w:val="005618B3"/>
    <w:rsid w:val="00563BAD"/>
    <w:rsid w:val="005654FC"/>
    <w:rsid w:val="0057169D"/>
    <w:rsid w:val="005719BC"/>
    <w:rsid w:val="00571DFF"/>
    <w:rsid w:val="00573C61"/>
    <w:rsid w:val="00576B82"/>
    <w:rsid w:val="00577451"/>
    <w:rsid w:val="0058483F"/>
    <w:rsid w:val="005857CF"/>
    <w:rsid w:val="005864E5"/>
    <w:rsid w:val="0059033C"/>
    <w:rsid w:val="00595734"/>
    <w:rsid w:val="00596499"/>
    <w:rsid w:val="005A2ED9"/>
    <w:rsid w:val="005A4D67"/>
    <w:rsid w:val="005B2492"/>
    <w:rsid w:val="005B47C8"/>
    <w:rsid w:val="005B6F58"/>
    <w:rsid w:val="005C02D1"/>
    <w:rsid w:val="005C072D"/>
    <w:rsid w:val="005C1042"/>
    <w:rsid w:val="005C18BB"/>
    <w:rsid w:val="005C46D1"/>
    <w:rsid w:val="005C48F5"/>
    <w:rsid w:val="005C68BA"/>
    <w:rsid w:val="005D1191"/>
    <w:rsid w:val="005D1E12"/>
    <w:rsid w:val="005D3627"/>
    <w:rsid w:val="005D5DDF"/>
    <w:rsid w:val="005D6994"/>
    <w:rsid w:val="005E0DDC"/>
    <w:rsid w:val="005E3822"/>
    <w:rsid w:val="005F4BAE"/>
    <w:rsid w:val="005F75F0"/>
    <w:rsid w:val="006068FD"/>
    <w:rsid w:val="00611541"/>
    <w:rsid w:val="006151D8"/>
    <w:rsid w:val="00620762"/>
    <w:rsid w:val="006226B3"/>
    <w:rsid w:val="006248A8"/>
    <w:rsid w:val="00631C3C"/>
    <w:rsid w:val="00633BB8"/>
    <w:rsid w:val="00636891"/>
    <w:rsid w:val="0065365A"/>
    <w:rsid w:val="00655738"/>
    <w:rsid w:val="006565EB"/>
    <w:rsid w:val="00656964"/>
    <w:rsid w:val="00657281"/>
    <w:rsid w:val="00657B41"/>
    <w:rsid w:val="00662525"/>
    <w:rsid w:val="006638E8"/>
    <w:rsid w:val="00663FD9"/>
    <w:rsid w:val="00664508"/>
    <w:rsid w:val="00664E3F"/>
    <w:rsid w:val="00664F0D"/>
    <w:rsid w:val="006650B1"/>
    <w:rsid w:val="006650DB"/>
    <w:rsid w:val="006740A1"/>
    <w:rsid w:val="006746F0"/>
    <w:rsid w:val="00676B89"/>
    <w:rsid w:val="00694E8F"/>
    <w:rsid w:val="00697DEB"/>
    <w:rsid w:val="006A0019"/>
    <w:rsid w:val="006A0456"/>
    <w:rsid w:val="006A2C49"/>
    <w:rsid w:val="006A699E"/>
    <w:rsid w:val="006B36BD"/>
    <w:rsid w:val="006C50AE"/>
    <w:rsid w:val="006C5443"/>
    <w:rsid w:val="006C7687"/>
    <w:rsid w:val="006D3C18"/>
    <w:rsid w:val="006F5965"/>
    <w:rsid w:val="006F725A"/>
    <w:rsid w:val="00700C99"/>
    <w:rsid w:val="00700E82"/>
    <w:rsid w:val="00701591"/>
    <w:rsid w:val="00705632"/>
    <w:rsid w:val="007136C6"/>
    <w:rsid w:val="007204B1"/>
    <w:rsid w:val="00721792"/>
    <w:rsid w:val="00722B99"/>
    <w:rsid w:val="00723C2F"/>
    <w:rsid w:val="00723FDA"/>
    <w:rsid w:val="00724AC5"/>
    <w:rsid w:val="00726B4B"/>
    <w:rsid w:val="00731269"/>
    <w:rsid w:val="007345A1"/>
    <w:rsid w:val="00737063"/>
    <w:rsid w:val="007371A1"/>
    <w:rsid w:val="00737ACB"/>
    <w:rsid w:val="007401E5"/>
    <w:rsid w:val="0074071E"/>
    <w:rsid w:val="00741BEA"/>
    <w:rsid w:val="00746E43"/>
    <w:rsid w:val="007522F3"/>
    <w:rsid w:val="00752CFB"/>
    <w:rsid w:val="00754DAC"/>
    <w:rsid w:val="0076721C"/>
    <w:rsid w:val="00767D34"/>
    <w:rsid w:val="00771352"/>
    <w:rsid w:val="00775440"/>
    <w:rsid w:val="00777CCC"/>
    <w:rsid w:val="00781FA0"/>
    <w:rsid w:val="00782018"/>
    <w:rsid w:val="00784502"/>
    <w:rsid w:val="00785BAE"/>
    <w:rsid w:val="00790793"/>
    <w:rsid w:val="00791509"/>
    <w:rsid w:val="007941F8"/>
    <w:rsid w:val="00794ED4"/>
    <w:rsid w:val="0079686D"/>
    <w:rsid w:val="007A15FE"/>
    <w:rsid w:val="007A3CA2"/>
    <w:rsid w:val="007A5252"/>
    <w:rsid w:val="007A6B3D"/>
    <w:rsid w:val="007B1E39"/>
    <w:rsid w:val="007B770F"/>
    <w:rsid w:val="007B7CCA"/>
    <w:rsid w:val="007C1DA2"/>
    <w:rsid w:val="007C2937"/>
    <w:rsid w:val="007C4DE0"/>
    <w:rsid w:val="007C6B34"/>
    <w:rsid w:val="007D05A9"/>
    <w:rsid w:val="007D0DC7"/>
    <w:rsid w:val="007D154B"/>
    <w:rsid w:val="007D4073"/>
    <w:rsid w:val="007D59D9"/>
    <w:rsid w:val="007E3A48"/>
    <w:rsid w:val="007E3E14"/>
    <w:rsid w:val="007E516E"/>
    <w:rsid w:val="007E5D3A"/>
    <w:rsid w:val="007E5F87"/>
    <w:rsid w:val="007E6FC1"/>
    <w:rsid w:val="007E6FCA"/>
    <w:rsid w:val="007E7269"/>
    <w:rsid w:val="007E7D73"/>
    <w:rsid w:val="007F0CD3"/>
    <w:rsid w:val="007F5B7A"/>
    <w:rsid w:val="007F5D63"/>
    <w:rsid w:val="007F7488"/>
    <w:rsid w:val="008001CD"/>
    <w:rsid w:val="008026CA"/>
    <w:rsid w:val="00802C35"/>
    <w:rsid w:val="00804A54"/>
    <w:rsid w:val="008179E5"/>
    <w:rsid w:val="00821DE2"/>
    <w:rsid w:val="00822DD7"/>
    <w:rsid w:val="008243E8"/>
    <w:rsid w:val="008244D3"/>
    <w:rsid w:val="00826723"/>
    <w:rsid w:val="00830C7F"/>
    <w:rsid w:val="0083128B"/>
    <w:rsid w:val="00831D2F"/>
    <w:rsid w:val="00832400"/>
    <w:rsid w:val="00832739"/>
    <w:rsid w:val="008348F5"/>
    <w:rsid w:val="00837392"/>
    <w:rsid w:val="00840683"/>
    <w:rsid w:val="008406B8"/>
    <w:rsid w:val="00845502"/>
    <w:rsid w:val="008646B2"/>
    <w:rsid w:val="008743A6"/>
    <w:rsid w:val="008803DB"/>
    <w:rsid w:val="00881A9B"/>
    <w:rsid w:val="0088316B"/>
    <w:rsid w:val="00887797"/>
    <w:rsid w:val="00887E17"/>
    <w:rsid w:val="00890754"/>
    <w:rsid w:val="00890E3B"/>
    <w:rsid w:val="008940A4"/>
    <w:rsid w:val="008A0EC8"/>
    <w:rsid w:val="008A5A08"/>
    <w:rsid w:val="008B59AF"/>
    <w:rsid w:val="008B6CF6"/>
    <w:rsid w:val="008B74B3"/>
    <w:rsid w:val="008C046B"/>
    <w:rsid w:val="008C4CB0"/>
    <w:rsid w:val="008C5785"/>
    <w:rsid w:val="008C61D3"/>
    <w:rsid w:val="008D1332"/>
    <w:rsid w:val="008D662E"/>
    <w:rsid w:val="008E52C7"/>
    <w:rsid w:val="008F1880"/>
    <w:rsid w:val="008F445E"/>
    <w:rsid w:val="008F6444"/>
    <w:rsid w:val="009028DE"/>
    <w:rsid w:val="00902D9F"/>
    <w:rsid w:val="009073CE"/>
    <w:rsid w:val="009153DD"/>
    <w:rsid w:val="00917A66"/>
    <w:rsid w:val="00920CB6"/>
    <w:rsid w:val="00924DF0"/>
    <w:rsid w:val="00933C28"/>
    <w:rsid w:val="0093696F"/>
    <w:rsid w:val="009417FE"/>
    <w:rsid w:val="009448FB"/>
    <w:rsid w:val="00945F69"/>
    <w:rsid w:val="00946544"/>
    <w:rsid w:val="00952773"/>
    <w:rsid w:val="00957218"/>
    <w:rsid w:val="00961020"/>
    <w:rsid w:val="00961701"/>
    <w:rsid w:val="00964DB3"/>
    <w:rsid w:val="00965EE1"/>
    <w:rsid w:val="00967B4E"/>
    <w:rsid w:val="00972E07"/>
    <w:rsid w:val="009732CB"/>
    <w:rsid w:val="00980696"/>
    <w:rsid w:val="009815CE"/>
    <w:rsid w:val="00981E00"/>
    <w:rsid w:val="00993FC1"/>
    <w:rsid w:val="00995800"/>
    <w:rsid w:val="009A098F"/>
    <w:rsid w:val="009A3773"/>
    <w:rsid w:val="009A484C"/>
    <w:rsid w:val="009A7D27"/>
    <w:rsid w:val="009B3A23"/>
    <w:rsid w:val="009B4583"/>
    <w:rsid w:val="009B4E6C"/>
    <w:rsid w:val="009B5FB6"/>
    <w:rsid w:val="009C13C8"/>
    <w:rsid w:val="009C2663"/>
    <w:rsid w:val="009C3542"/>
    <w:rsid w:val="009C75E4"/>
    <w:rsid w:val="009D0F7F"/>
    <w:rsid w:val="009D441F"/>
    <w:rsid w:val="009E570A"/>
    <w:rsid w:val="009E6753"/>
    <w:rsid w:val="009E6AC9"/>
    <w:rsid w:val="009F1B96"/>
    <w:rsid w:val="009F27CA"/>
    <w:rsid w:val="009F4BAF"/>
    <w:rsid w:val="009F64A3"/>
    <w:rsid w:val="00A110F4"/>
    <w:rsid w:val="00A13ABC"/>
    <w:rsid w:val="00A1526B"/>
    <w:rsid w:val="00A23B25"/>
    <w:rsid w:val="00A256D4"/>
    <w:rsid w:val="00A27704"/>
    <w:rsid w:val="00A27840"/>
    <w:rsid w:val="00A3275D"/>
    <w:rsid w:val="00A343A0"/>
    <w:rsid w:val="00A41991"/>
    <w:rsid w:val="00A41DDA"/>
    <w:rsid w:val="00A46CA4"/>
    <w:rsid w:val="00A47D37"/>
    <w:rsid w:val="00A503C9"/>
    <w:rsid w:val="00A50ECC"/>
    <w:rsid w:val="00A5351F"/>
    <w:rsid w:val="00A57E72"/>
    <w:rsid w:val="00A614E7"/>
    <w:rsid w:val="00A641C8"/>
    <w:rsid w:val="00A73182"/>
    <w:rsid w:val="00A74F28"/>
    <w:rsid w:val="00A81CCE"/>
    <w:rsid w:val="00A8504C"/>
    <w:rsid w:val="00A871F4"/>
    <w:rsid w:val="00A90C83"/>
    <w:rsid w:val="00A910AE"/>
    <w:rsid w:val="00A9243C"/>
    <w:rsid w:val="00A93D2B"/>
    <w:rsid w:val="00AB5DC8"/>
    <w:rsid w:val="00AC290F"/>
    <w:rsid w:val="00AC4C20"/>
    <w:rsid w:val="00AD6BA2"/>
    <w:rsid w:val="00AE0A15"/>
    <w:rsid w:val="00AE3942"/>
    <w:rsid w:val="00AE571F"/>
    <w:rsid w:val="00AE5D1C"/>
    <w:rsid w:val="00AF03D1"/>
    <w:rsid w:val="00AF47C0"/>
    <w:rsid w:val="00AF5FEA"/>
    <w:rsid w:val="00B0240E"/>
    <w:rsid w:val="00B03009"/>
    <w:rsid w:val="00B07841"/>
    <w:rsid w:val="00B13A21"/>
    <w:rsid w:val="00B1603C"/>
    <w:rsid w:val="00B1648D"/>
    <w:rsid w:val="00B22F00"/>
    <w:rsid w:val="00B330C3"/>
    <w:rsid w:val="00B3651F"/>
    <w:rsid w:val="00B4029B"/>
    <w:rsid w:val="00B407AA"/>
    <w:rsid w:val="00B42B8E"/>
    <w:rsid w:val="00B4339A"/>
    <w:rsid w:val="00B55E5A"/>
    <w:rsid w:val="00B61455"/>
    <w:rsid w:val="00B62ADB"/>
    <w:rsid w:val="00B641DE"/>
    <w:rsid w:val="00B74CE8"/>
    <w:rsid w:val="00B76554"/>
    <w:rsid w:val="00B767F3"/>
    <w:rsid w:val="00B85168"/>
    <w:rsid w:val="00B85CEC"/>
    <w:rsid w:val="00B86B83"/>
    <w:rsid w:val="00B87A1C"/>
    <w:rsid w:val="00B93378"/>
    <w:rsid w:val="00BA3A19"/>
    <w:rsid w:val="00BA5E44"/>
    <w:rsid w:val="00BB533D"/>
    <w:rsid w:val="00BB58C3"/>
    <w:rsid w:val="00BB6C66"/>
    <w:rsid w:val="00BB7858"/>
    <w:rsid w:val="00BC1226"/>
    <w:rsid w:val="00BC2372"/>
    <w:rsid w:val="00BC5DF8"/>
    <w:rsid w:val="00BC5FC4"/>
    <w:rsid w:val="00BD36B1"/>
    <w:rsid w:val="00BD5AB6"/>
    <w:rsid w:val="00BE0793"/>
    <w:rsid w:val="00BE3957"/>
    <w:rsid w:val="00BE3AFF"/>
    <w:rsid w:val="00BE6E73"/>
    <w:rsid w:val="00C00690"/>
    <w:rsid w:val="00C050C0"/>
    <w:rsid w:val="00C168EE"/>
    <w:rsid w:val="00C232BD"/>
    <w:rsid w:val="00C240C0"/>
    <w:rsid w:val="00C2638F"/>
    <w:rsid w:val="00C26D55"/>
    <w:rsid w:val="00C272FA"/>
    <w:rsid w:val="00C354C4"/>
    <w:rsid w:val="00C3753A"/>
    <w:rsid w:val="00C437C0"/>
    <w:rsid w:val="00C449DE"/>
    <w:rsid w:val="00C50003"/>
    <w:rsid w:val="00C5002A"/>
    <w:rsid w:val="00C52D0F"/>
    <w:rsid w:val="00C5338A"/>
    <w:rsid w:val="00C54F3A"/>
    <w:rsid w:val="00C55BB7"/>
    <w:rsid w:val="00C56D1C"/>
    <w:rsid w:val="00C57505"/>
    <w:rsid w:val="00C702EF"/>
    <w:rsid w:val="00C70754"/>
    <w:rsid w:val="00C74E49"/>
    <w:rsid w:val="00C7515A"/>
    <w:rsid w:val="00C75C2F"/>
    <w:rsid w:val="00C81CB5"/>
    <w:rsid w:val="00C851A1"/>
    <w:rsid w:val="00C93CF9"/>
    <w:rsid w:val="00C9479A"/>
    <w:rsid w:val="00C9520F"/>
    <w:rsid w:val="00CA16F0"/>
    <w:rsid w:val="00CA533D"/>
    <w:rsid w:val="00CA6ACE"/>
    <w:rsid w:val="00CB3C6B"/>
    <w:rsid w:val="00CB62B3"/>
    <w:rsid w:val="00CB65C0"/>
    <w:rsid w:val="00CB6C8E"/>
    <w:rsid w:val="00CC46B1"/>
    <w:rsid w:val="00CC7E94"/>
    <w:rsid w:val="00CD145F"/>
    <w:rsid w:val="00CD1588"/>
    <w:rsid w:val="00CD15B4"/>
    <w:rsid w:val="00CE6EF6"/>
    <w:rsid w:val="00CF0164"/>
    <w:rsid w:val="00CF5773"/>
    <w:rsid w:val="00D006B5"/>
    <w:rsid w:val="00D02327"/>
    <w:rsid w:val="00D11510"/>
    <w:rsid w:val="00D119E3"/>
    <w:rsid w:val="00D12072"/>
    <w:rsid w:val="00D1248A"/>
    <w:rsid w:val="00D13E74"/>
    <w:rsid w:val="00D13F25"/>
    <w:rsid w:val="00D177C5"/>
    <w:rsid w:val="00D208AB"/>
    <w:rsid w:val="00D2093A"/>
    <w:rsid w:val="00D2314D"/>
    <w:rsid w:val="00D24E67"/>
    <w:rsid w:val="00D329D6"/>
    <w:rsid w:val="00D32D93"/>
    <w:rsid w:val="00D4126E"/>
    <w:rsid w:val="00D46DEB"/>
    <w:rsid w:val="00D4709C"/>
    <w:rsid w:val="00D47E88"/>
    <w:rsid w:val="00D5158E"/>
    <w:rsid w:val="00D52D4B"/>
    <w:rsid w:val="00D55AF1"/>
    <w:rsid w:val="00D56269"/>
    <w:rsid w:val="00D611F4"/>
    <w:rsid w:val="00D659E7"/>
    <w:rsid w:val="00D67802"/>
    <w:rsid w:val="00D72FEC"/>
    <w:rsid w:val="00D73491"/>
    <w:rsid w:val="00D76CC3"/>
    <w:rsid w:val="00D84DD2"/>
    <w:rsid w:val="00D927A2"/>
    <w:rsid w:val="00D94D11"/>
    <w:rsid w:val="00D95C7B"/>
    <w:rsid w:val="00DA2A2D"/>
    <w:rsid w:val="00DB447F"/>
    <w:rsid w:val="00DB6DFF"/>
    <w:rsid w:val="00DB6F30"/>
    <w:rsid w:val="00DC4390"/>
    <w:rsid w:val="00DC4FCC"/>
    <w:rsid w:val="00DD1FD7"/>
    <w:rsid w:val="00DD74AC"/>
    <w:rsid w:val="00DD795E"/>
    <w:rsid w:val="00DE5DF6"/>
    <w:rsid w:val="00DE60AA"/>
    <w:rsid w:val="00DE6E1A"/>
    <w:rsid w:val="00DF1E2E"/>
    <w:rsid w:val="00DF42CA"/>
    <w:rsid w:val="00DF50EF"/>
    <w:rsid w:val="00DF789D"/>
    <w:rsid w:val="00E060FC"/>
    <w:rsid w:val="00E06B48"/>
    <w:rsid w:val="00E107B3"/>
    <w:rsid w:val="00E12CB4"/>
    <w:rsid w:val="00E160B7"/>
    <w:rsid w:val="00E20A9A"/>
    <w:rsid w:val="00E22F9E"/>
    <w:rsid w:val="00E269AB"/>
    <w:rsid w:val="00E3291F"/>
    <w:rsid w:val="00E343A3"/>
    <w:rsid w:val="00E3505B"/>
    <w:rsid w:val="00E355B1"/>
    <w:rsid w:val="00E405D8"/>
    <w:rsid w:val="00E43FAF"/>
    <w:rsid w:val="00E5326C"/>
    <w:rsid w:val="00E55A7F"/>
    <w:rsid w:val="00E605B9"/>
    <w:rsid w:val="00E64DF6"/>
    <w:rsid w:val="00E66A9B"/>
    <w:rsid w:val="00E70F1B"/>
    <w:rsid w:val="00E73117"/>
    <w:rsid w:val="00E759C4"/>
    <w:rsid w:val="00E77A3A"/>
    <w:rsid w:val="00E803D1"/>
    <w:rsid w:val="00E81E97"/>
    <w:rsid w:val="00E82021"/>
    <w:rsid w:val="00E92EF9"/>
    <w:rsid w:val="00E94D6B"/>
    <w:rsid w:val="00E95FA5"/>
    <w:rsid w:val="00E9609C"/>
    <w:rsid w:val="00E97A8A"/>
    <w:rsid w:val="00EA50F1"/>
    <w:rsid w:val="00EB0253"/>
    <w:rsid w:val="00EB39C7"/>
    <w:rsid w:val="00EB4D67"/>
    <w:rsid w:val="00EB50E1"/>
    <w:rsid w:val="00EC0C4B"/>
    <w:rsid w:val="00EC11B3"/>
    <w:rsid w:val="00EC483D"/>
    <w:rsid w:val="00EC4DF9"/>
    <w:rsid w:val="00EC53FC"/>
    <w:rsid w:val="00ED1D8D"/>
    <w:rsid w:val="00ED27E6"/>
    <w:rsid w:val="00ED3445"/>
    <w:rsid w:val="00ED5A6A"/>
    <w:rsid w:val="00ED6E8F"/>
    <w:rsid w:val="00EE0A42"/>
    <w:rsid w:val="00EE0C01"/>
    <w:rsid w:val="00EE15C9"/>
    <w:rsid w:val="00EE3F27"/>
    <w:rsid w:val="00EE409B"/>
    <w:rsid w:val="00EE6292"/>
    <w:rsid w:val="00EE695B"/>
    <w:rsid w:val="00EE74A5"/>
    <w:rsid w:val="00EF23E7"/>
    <w:rsid w:val="00EF247F"/>
    <w:rsid w:val="00EF3486"/>
    <w:rsid w:val="00F025E5"/>
    <w:rsid w:val="00F02867"/>
    <w:rsid w:val="00F04842"/>
    <w:rsid w:val="00F160AF"/>
    <w:rsid w:val="00F163CE"/>
    <w:rsid w:val="00F2275A"/>
    <w:rsid w:val="00F22AA2"/>
    <w:rsid w:val="00F2696D"/>
    <w:rsid w:val="00F3402A"/>
    <w:rsid w:val="00F3707E"/>
    <w:rsid w:val="00F42E83"/>
    <w:rsid w:val="00F44163"/>
    <w:rsid w:val="00F50D91"/>
    <w:rsid w:val="00F53D96"/>
    <w:rsid w:val="00F555FF"/>
    <w:rsid w:val="00F72582"/>
    <w:rsid w:val="00F815B4"/>
    <w:rsid w:val="00F83C47"/>
    <w:rsid w:val="00F844F8"/>
    <w:rsid w:val="00F929C8"/>
    <w:rsid w:val="00F92CB9"/>
    <w:rsid w:val="00F9375E"/>
    <w:rsid w:val="00F95ED9"/>
    <w:rsid w:val="00F96CAC"/>
    <w:rsid w:val="00FA4C08"/>
    <w:rsid w:val="00FB3B69"/>
    <w:rsid w:val="00FB40E6"/>
    <w:rsid w:val="00FB4945"/>
    <w:rsid w:val="00FB4B65"/>
    <w:rsid w:val="00FC125E"/>
    <w:rsid w:val="00FC206B"/>
    <w:rsid w:val="00FD5DBB"/>
    <w:rsid w:val="00FD7F36"/>
    <w:rsid w:val="00FE115B"/>
    <w:rsid w:val="00FE23F9"/>
    <w:rsid w:val="00FE52C5"/>
    <w:rsid w:val="00FF0C74"/>
    <w:rsid w:val="00FF410E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4F158"/>
  <w14:defaultImageDpi w14:val="0"/>
  <w15:docId w15:val="{2CE58046-328F-459F-AF8E-0AC6985A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63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cs="Times New Roman"/>
      <w:kern w:val="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cs="Times New Roman"/>
      <w:kern w:val="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paragraph" w:styleId="2">
    <w:name w:val="Body Text 2"/>
    <w:basedOn w:val="a"/>
    <w:link w:val="20"/>
    <w:uiPriority w:val="99"/>
    <w:pPr>
      <w:ind w:firstLine="271"/>
    </w:pPr>
    <w:rPr>
      <w:rFonts w:cs="Times New Roman"/>
      <w:kern w:val="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E95FA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636891"/>
    <w:rPr>
      <w:rFonts w:cs="Times New Roman"/>
      <w:kern w:val="0"/>
    </w:rPr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4"/>
    </w:rPr>
  </w:style>
  <w:style w:type="character" w:styleId="ac">
    <w:name w:val="Hyperlink"/>
    <w:basedOn w:val="a0"/>
    <w:uiPriority w:val="99"/>
    <w:rsid w:val="00656964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656964"/>
    <w:rPr>
      <w:rFonts w:cs="Times New Roman"/>
      <w:b/>
    </w:rPr>
  </w:style>
  <w:style w:type="table" w:styleId="ae">
    <w:name w:val="Table Theme"/>
    <w:basedOn w:val="a1"/>
    <w:uiPriority w:val="99"/>
    <w:rsid w:val="00487FE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D1FD7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0">
    <w:name w:val="ヘッダー (文字)"/>
    <w:basedOn w:val="a0"/>
    <w:link w:val="af"/>
    <w:uiPriority w:val="99"/>
    <w:semiHidden/>
    <w:locked/>
    <w:rsid w:val="00DD1FD7"/>
    <w:rPr>
      <w:rFonts w:ascii="ＭＳ 明朝" w:cs="Times New Roman"/>
      <w:sz w:val="24"/>
    </w:rPr>
  </w:style>
  <w:style w:type="paragraph" w:styleId="af1">
    <w:name w:val="footer"/>
    <w:basedOn w:val="a"/>
    <w:link w:val="af2"/>
    <w:uiPriority w:val="99"/>
    <w:semiHidden/>
    <w:rsid w:val="00DD1FD7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2">
    <w:name w:val="フッター (文字)"/>
    <w:basedOn w:val="a0"/>
    <w:link w:val="af1"/>
    <w:uiPriority w:val="99"/>
    <w:semiHidden/>
    <w:locked/>
    <w:rsid w:val="00DD1FD7"/>
    <w:rPr>
      <w:rFonts w:ascii="ＭＳ 明朝" w:cs="Times New Roman"/>
      <w:sz w:val="24"/>
    </w:rPr>
  </w:style>
  <w:style w:type="character" w:styleId="af3">
    <w:name w:val="annotation reference"/>
    <w:basedOn w:val="a0"/>
    <w:uiPriority w:val="99"/>
    <w:semiHidden/>
    <w:rsid w:val="0051267B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semiHidden/>
    <w:rsid w:val="0051267B"/>
    <w:pPr>
      <w:wordWrap w:val="0"/>
      <w:autoSpaceDE w:val="0"/>
      <w:autoSpaceDN w:val="0"/>
      <w:adjustRightInd w:val="0"/>
      <w:jc w:val="left"/>
      <w:textAlignment w:val="center"/>
    </w:pPr>
    <w:rPr>
      <w:sz w:val="21"/>
      <w:szCs w:val="21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customStyle="1" w:styleId="1">
    <w:name w:val="ｽﾀｲﾙ1"/>
    <w:basedOn w:val="a"/>
    <w:rsid w:val="00E77A3A"/>
    <w:pPr>
      <w:wordWrap w:val="0"/>
      <w:autoSpaceDE w:val="0"/>
      <w:autoSpaceDN w:val="0"/>
      <w:adjustRightInd w:val="0"/>
      <w:textAlignment w:val="center"/>
    </w:pPr>
    <w:rPr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rsid w:val="008C61D3"/>
    <w:pPr>
      <w:wordWrap/>
      <w:autoSpaceDE/>
      <w:autoSpaceDN/>
      <w:adjustRightInd/>
      <w:textAlignment w:val="auto"/>
    </w:pPr>
    <w:rPr>
      <w:b/>
      <w:bCs/>
      <w:sz w:val="24"/>
      <w:szCs w:val="24"/>
    </w:rPr>
  </w:style>
  <w:style w:type="character" w:customStyle="1" w:styleId="af7">
    <w:name w:val="コメント内容 (文字)"/>
    <w:basedOn w:val="af5"/>
    <w:link w:val="af6"/>
    <w:uiPriority w:val="99"/>
    <w:semiHidden/>
    <w:locked/>
    <w:rPr>
      <w:rFonts w:ascii="ＭＳ 明朝" w:cs="ＭＳ 明朝"/>
      <w:b/>
      <w:bCs/>
      <w:kern w:val="2"/>
      <w:sz w:val="24"/>
      <w:szCs w:val="24"/>
    </w:rPr>
  </w:style>
  <w:style w:type="paragraph" w:styleId="af8">
    <w:name w:val="Title"/>
    <w:basedOn w:val="a"/>
    <w:link w:val="af9"/>
    <w:uiPriority w:val="10"/>
    <w:rsid w:val="008348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f9">
    <w:name w:val="表題 (文字)"/>
    <w:basedOn w:val="a0"/>
    <w:link w:val="af8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rsid w:val="008348F5"/>
  </w:style>
  <w:style w:type="character" w:customStyle="1" w:styleId="hit-item2">
    <w:name w:val="hit-item2"/>
    <w:rsid w:val="008348F5"/>
  </w:style>
  <w:style w:type="paragraph" w:customStyle="1" w:styleId="num">
    <w:name w:val="num"/>
    <w:basedOn w:val="a"/>
    <w:rsid w:val="008348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8348F5"/>
  </w:style>
  <w:style w:type="character" w:customStyle="1" w:styleId="p">
    <w:name w:val="p"/>
    <w:rsid w:val="008348F5"/>
  </w:style>
  <w:style w:type="table" w:styleId="Web1">
    <w:name w:val="Table Web 1"/>
    <w:basedOn w:val="a1"/>
    <w:uiPriority w:val="99"/>
    <w:rsid w:val="007B770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5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2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5759-B2A3-4589-A347-66ECA170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38 棚橋 真吾</dc:creator>
  <cp:lastModifiedBy>01492 後藤 大輔</cp:lastModifiedBy>
  <cp:revision>16</cp:revision>
  <cp:lastPrinted>2023-05-16T14:31:00Z</cp:lastPrinted>
  <dcterms:created xsi:type="dcterms:W3CDTF">2016-03-15T02:53:00Z</dcterms:created>
  <dcterms:modified xsi:type="dcterms:W3CDTF">2025-05-19T11:08:00Z</dcterms:modified>
</cp:coreProperties>
</file>